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44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600144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0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F36793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FD54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лодёжная</w:t>
      </w:r>
      <w:r w:rsidR="00AD0D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литик</w:t>
      </w:r>
      <w:r w:rsidR="00FD54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r w:rsidR="00F367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AD0D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="00231138">
        <w:rPr>
          <w:rFonts w:ascii="Times New Roman" w:hAnsi="Times New Roman"/>
          <w:b/>
          <w:sz w:val="26"/>
          <w:szCs w:val="26"/>
        </w:rPr>
        <w:t xml:space="preserve"> Сергеевско</w:t>
      </w:r>
      <w:r w:rsidR="00AD0D02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сельско</w:t>
      </w:r>
      <w:r w:rsidR="00AD0D02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AD0D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6001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6001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AD0D02" w:rsidRPr="006F579A" w:rsidRDefault="00AD0D02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36793" w:rsidRDefault="006F579A" w:rsidP="00466BEA">
      <w:pPr>
        <w:tabs>
          <w:tab w:val="left" w:pos="4300"/>
        </w:tabs>
        <w:spacing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60014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F36793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600144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="0060014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466BE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proofErr w:type="gramStart"/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proofErr w:type="gramEnd"/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AD0D02" w:rsidRPr="00AD0D0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целях </w:t>
      </w:r>
      <w:r w:rsidR="00600144">
        <w:rPr>
          <w:rFonts w:ascii="Times New Roman" w:eastAsia="Times New Roman" w:hAnsi="Times New Roman" w:cs="Arial"/>
          <w:sz w:val="26"/>
          <w:szCs w:val="26"/>
          <w:lang w:eastAsia="ru-RU"/>
        </w:rPr>
        <w:t>организации и осуществления мероприятий по работе с детьми и молодёжью</w:t>
      </w:r>
      <w:r w:rsidR="00AD0D02" w:rsidRPr="00AD0D0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 Сергеевском сельском поселении</w:t>
      </w:r>
      <w:r w:rsidR="00AD0D02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="00AD0D02" w:rsidRPr="00AD0D0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>олодёжн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итик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367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поселени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60014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60014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600144" w:rsidRPr="00600144" w:rsidRDefault="00600144" w:rsidP="00600144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0144">
        <w:rPr>
          <w:rFonts w:ascii="Times New Roman" w:hAnsi="Times New Roman"/>
          <w:sz w:val="26"/>
          <w:szCs w:val="26"/>
        </w:rPr>
        <w:t>2. Признать утратившим силу с 01.01.2015 года постановление администрации Сергеевского сельского поселения от 07.11.2013 № 1</w:t>
      </w:r>
      <w:r>
        <w:rPr>
          <w:rFonts w:ascii="Times New Roman" w:hAnsi="Times New Roman"/>
          <w:sz w:val="26"/>
          <w:szCs w:val="26"/>
        </w:rPr>
        <w:t>40</w:t>
      </w:r>
      <w:r w:rsidRPr="00600144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Молодёжная политика в Сергеевском сельском поселении на 2014-2016 годы»</w:t>
      </w:r>
      <w:r w:rsidR="0004596C">
        <w:rPr>
          <w:rFonts w:ascii="Times New Roman" w:hAnsi="Times New Roman"/>
          <w:sz w:val="26"/>
          <w:szCs w:val="26"/>
        </w:rPr>
        <w:t xml:space="preserve"> </w:t>
      </w:r>
      <w:r w:rsidR="0004596C" w:rsidRPr="0004596C">
        <w:rPr>
          <w:rFonts w:ascii="Times New Roman" w:hAnsi="Times New Roman"/>
          <w:sz w:val="26"/>
          <w:szCs w:val="26"/>
        </w:rPr>
        <w:t>(в редакции постановления от 22.10.2014 № 102)</w:t>
      </w:r>
      <w:r>
        <w:rPr>
          <w:rFonts w:ascii="Times New Roman" w:hAnsi="Times New Roman"/>
          <w:sz w:val="26"/>
          <w:szCs w:val="26"/>
        </w:rPr>
        <w:t>.</w:t>
      </w:r>
      <w:r w:rsidRPr="006001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00144" w:rsidRPr="00600144" w:rsidRDefault="00600144" w:rsidP="00600144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0144">
        <w:rPr>
          <w:rFonts w:ascii="Times New Roman" w:hAnsi="Times New Roman"/>
          <w:sz w:val="26"/>
          <w:szCs w:val="26"/>
        </w:rPr>
        <w:t>3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</w:t>
      </w:r>
    </w:p>
    <w:p w:rsidR="00600144" w:rsidRDefault="00600144" w:rsidP="00600144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00144" w:rsidRPr="00600144" w:rsidRDefault="00600144" w:rsidP="00600144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0144">
        <w:rPr>
          <w:rFonts w:ascii="Times New Roman" w:hAnsi="Times New Roman"/>
          <w:sz w:val="26"/>
          <w:szCs w:val="26"/>
        </w:rPr>
        <w:lastRenderedPageBreak/>
        <w:t>4. Настоящее постановление вступает в силу с момента обнародования и распространяет свое действие на отношения, возникшие с 01 января 2015 года.</w:t>
      </w:r>
    </w:p>
    <w:p w:rsidR="00600144" w:rsidRPr="00600144" w:rsidRDefault="00600144" w:rsidP="00600144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0144">
        <w:rPr>
          <w:rFonts w:ascii="Times New Roman" w:hAnsi="Times New Roman"/>
          <w:sz w:val="26"/>
          <w:szCs w:val="26"/>
        </w:rPr>
        <w:t xml:space="preserve">5. Контроль  исполнения настоящего постановления оставляю за собой. </w:t>
      </w:r>
    </w:p>
    <w:p w:rsidR="00600144" w:rsidRPr="00600144" w:rsidRDefault="00600144" w:rsidP="00600144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00144" w:rsidRPr="00600144" w:rsidRDefault="00600144" w:rsidP="00600144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AD0D02" w:rsidRDefault="005E5FA7" w:rsidP="00466BEA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AD0D02" w:rsidRDefault="00AD0D0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603B1" w:rsidRDefault="00D603B1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AD0D0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0144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001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</w:t>
      </w:r>
      <w:r w:rsidR="00B2537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60014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</w:t>
      </w:r>
      <w:r w:rsidR="0060014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600144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60014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0014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0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31138" w:rsidRPr="006F579A" w:rsidRDefault="00231138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AD0D02">
        <w:rPr>
          <w:rFonts w:ascii="Times New Roman" w:eastAsia="Times New Roman" w:hAnsi="Times New Roman"/>
          <w:b/>
          <w:sz w:val="26"/>
          <w:szCs w:val="26"/>
          <w:lang w:eastAsia="ar-SA"/>
        </w:rPr>
        <w:t>Молодёжная политика в</w:t>
      </w:r>
      <w:r w:rsidR="00231138">
        <w:rPr>
          <w:rFonts w:ascii="Times New Roman" w:hAnsi="Times New Roman"/>
          <w:b/>
          <w:sz w:val="26"/>
          <w:szCs w:val="26"/>
        </w:rPr>
        <w:t xml:space="preserve"> Сергеевско</w:t>
      </w:r>
      <w:r w:rsidR="00AD0D02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сельско</w:t>
      </w:r>
      <w:r w:rsidR="00AD0D02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AD0D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6001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6001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AD0D02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="00F36793">
        <w:rPr>
          <w:rFonts w:ascii="Times New Roman" w:eastAsia="Times New Roman" w:hAnsi="Times New Roman"/>
          <w:i/>
          <w:sz w:val="26"/>
          <w:szCs w:val="26"/>
          <w:lang w:eastAsia="ar-SA"/>
        </w:rPr>
        <w:t>олодёж</w:t>
      </w:r>
      <w:r w:rsidR="00AD0D0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ая политика в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</w:t>
      </w:r>
      <w:r w:rsidR="00AD0D02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ельско</w:t>
      </w:r>
      <w:r w:rsidR="00AD0D02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селени</w:t>
      </w:r>
      <w:r w:rsidR="00AD0D02">
        <w:rPr>
          <w:rFonts w:ascii="Times New Roman" w:eastAsia="Times New Roman" w:hAnsi="Times New Roman"/>
          <w:i/>
          <w:sz w:val="26"/>
          <w:szCs w:val="26"/>
          <w:lang w:eastAsia="ar-SA"/>
        </w:rPr>
        <w:t>и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201</w:t>
      </w:r>
      <w:r w:rsidR="00600144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201</w:t>
      </w:r>
      <w:r w:rsidR="00600144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аспоряжение администрации Сергеевского сельского поселения от </w:t>
      </w:r>
      <w:r w:rsidR="00600144">
        <w:rPr>
          <w:rFonts w:ascii="Times New Roman" w:eastAsia="Times New Roman" w:hAnsi="Times New Roman"/>
          <w:i/>
          <w:sz w:val="26"/>
          <w:szCs w:val="26"/>
          <w:lang w:eastAsia="ar-SA"/>
        </w:rPr>
        <w:t>12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="00600144">
        <w:rPr>
          <w:rFonts w:ascii="Times New Roman" w:eastAsia="Times New Roman" w:hAnsi="Times New Roman"/>
          <w:i/>
          <w:sz w:val="26"/>
          <w:szCs w:val="26"/>
          <w:lang w:eastAsia="ar-SA"/>
        </w:rPr>
        <w:t>11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201</w:t>
      </w:r>
      <w:r w:rsidR="00600144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№ </w:t>
      </w:r>
      <w:r w:rsidR="00600144">
        <w:rPr>
          <w:rFonts w:ascii="Times New Roman" w:eastAsia="Times New Roman" w:hAnsi="Times New Roman"/>
          <w:i/>
          <w:sz w:val="26"/>
          <w:szCs w:val="26"/>
          <w:lang w:eastAsia="ar-SA"/>
        </w:rPr>
        <w:t>52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р «О разработке муниципальных программ в Сергеевском сельском поселении</w:t>
      </w:r>
      <w:r w:rsidR="00600144" w:rsidRPr="00600144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600144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на 201</w:t>
      </w:r>
      <w:r w:rsidR="00600144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600144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201</w:t>
      </w:r>
      <w:r w:rsidR="00600144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600144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</w:t>
      </w:r>
      <w:r w:rsidR="00F36793">
        <w:rPr>
          <w:rFonts w:eastAsia="Times New Roman" w:cs="Times New Roman"/>
          <w:i/>
          <w:kern w:val="0"/>
          <w:sz w:val="26"/>
          <w:szCs w:val="26"/>
          <w:lang w:eastAsia="ar-SA"/>
        </w:rPr>
        <w:t>ый закон</w:t>
      </w: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</w:t>
      </w:r>
      <w:r w:rsidR="00D603B1">
        <w:rPr>
          <w:rFonts w:eastAsia="Times New Roman" w:cs="Times New Roman"/>
          <w:i/>
          <w:kern w:val="0"/>
          <w:sz w:val="26"/>
          <w:szCs w:val="26"/>
          <w:lang w:eastAsia="ar-SA"/>
        </w:rPr>
        <w:t>ения в Российской Федерации»;</w:t>
      </w:r>
    </w:p>
    <w:p w:rsidR="008F293A" w:rsidRPr="008F293A" w:rsidRDefault="008F293A" w:rsidP="008F293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Федеральный закон от 13.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03.1995</w:t>
      </w: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№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32-ФЗ «О днях воинской славы и памятн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ых датах России». 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2613B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.</w:t>
      </w:r>
    </w:p>
    <w:p w:rsidR="00466BEA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2613BB" w:rsidRDefault="00466BEA" w:rsidP="00466BEA">
      <w:pPr>
        <w:tabs>
          <w:tab w:val="left" w:pos="674"/>
        </w:tabs>
        <w:autoSpaceDE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466BE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овышение социальной активности и самореализации молодежи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в Сергеевском сельско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селен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и;</w:t>
      </w:r>
      <w:r w:rsidR="002613BB" w:rsidRPr="002613BB">
        <w:t xml:space="preserve"> </w:t>
      </w:r>
    </w:p>
    <w:p w:rsidR="00466BEA" w:rsidRPr="00466BEA" w:rsidRDefault="002613BB" w:rsidP="00466BEA">
      <w:pPr>
        <w:tabs>
          <w:tab w:val="left" w:pos="67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t xml:space="preserve">- </w:t>
      </w:r>
      <w:r w:rsidRPr="002613BB">
        <w:rPr>
          <w:rFonts w:ascii="Times New Roman" w:eastAsia="Times New Roman" w:hAnsi="Times New Roman"/>
          <w:i/>
          <w:sz w:val="26"/>
          <w:szCs w:val="26"/>
          <w:lang w:eastAsia="ar-SA"/>
        </w:rPr>
        <w:t>организац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я</w:t>
      </w:r>
      <w:r w:rsidRPr="002613B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и осуществлен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е</w:t>
      </w:r>
      <w:r w:rsidRPr="002613B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по работе с детьми и молодёжью 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ергеевском сельском поселении.</w:t>
      </w:r>
    </w:p>
    <w:p w:rsidR="00466BEA" w:rsidRPr="00466BEA" w:rsidRDefault="00466BEA" w:rsidP="00466BEA">
      <w:pPr>
        <w:tabs>
          <w:tab w:val="left" w:pos="67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466BEA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Задачи Программы:</w:t>
      </w:r>
    </w:p>
    <w:p w:rsidR="00466BEA" w:rsidRPr="00466BEA" w:rsidRDefault="00466BEA" w:rsidP="00466BEA">
      <w:pPr>
        <w:tabs>
          <w:tab w:val="left" w:pos="0"/>
          <w:tab w:val="left" w:pos="34"/>
        </w:tabs>
        <w:autoSpaceDE w:val="0"/>
        <w:spacing w:after="0" w:line="240" w:lineRule="auto"/>
        <w:ind w:left="34" w:firstLine="533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66BEA">
        <w:rPr>
          <w:rFonts w:ascii="Times New Roman" w:eastAsia="Times New Roman" w:hAnsi="Times New Roman"/>
          <w:i/>
          <w:sz w:val="26"/>
          <w:szCs w:val="26"/>
          <w:lang w:eastAsia="ar-SA"/>
        </w:rPr>
        <w:t>- вовлечение молодежи в общественную деятельность;</w:t>
      </w:r>
    </w:p>
    <w:p w:rsidR="00466BEA" w:rsidRPr="00466BEA" w:rsidRDefault="00466BEA" w:rsidP="00466BEA">
      <w:pPr>
        <w:pStyle w:val="Standard"/>
        <w:snapToGrid w:val="0"/>
        <w:ind w:firstLine="533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466BEA">
        <w:rPr>
          <w:rFonts w:eastAsia="Times New Roman" w:cs="Times New Roman"/>
          <w:i/>
          <w:kern w:val="0"/>
          <w:sz w:val="26"/>
          <w:szCs w:val="26"/>
          <w:lang w:eastAsia="ar-SA"/>
        </w:rPr>
        <w:t>- создание системы выявления и продвижения инициативной и талантливой молодежи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;</w:t>
      </w:r>
      <w:r w:rsidRPr="00466BEA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</w:t>
      </w:r>
    </w:p>
    <w:p w:rsidR="00466BEA" w:rsidRPr="00466BEA" w:rsidRDefault="00466BEA" w:rsidP="00466BEA">
      <w:pPr>
        <w:spacing w:after="0" w:line="240" w:lineRule="auto"/>
        <w:ind w:firstLine="53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п</w:t>
      </w:r>
      <w:r w:rsidRPr="00466BEA">
        <w:rPr>
          <w:rFonts w:ascii="Times New Roman" w:eastAsia="Times New Roman" w:hAnsi="Times New Roman"/>
          <w:i/>
          <w:sz w:val="26"/>
          <w:szCs w:val="26"/>
          <w:lang w:eastAsia="ar-SA"/>
        </w:rPr>
        <w:t>опуляризация здорового образа жизни среди молодёж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466BEA" w:rsidRPr="008F293A" w:rsidRDefault="002613BB" w:rsidP="00466BEA">
      <w:pPr>
        <w:pStyle w:val="ConsPlusCell"/>
        <w:ind w:firstLine="53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-</w:t>
      </w:r>
      <w:r w:rsidR="00466BE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</w:t>
      </w:r>
      <w:r w:rsidR="00466BEA" w:rsidRPr="00466BE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ешение вопросов занятости молодёжи, профессионального самоопределения, организаци</w:t>
      </w:r>
      <w:r w:rsidR="00D603B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я досуга.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D96266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</w:t>
      </w:r>
      <w:r w:rsidR="008F293A">
        <w:rPr>
          <w:rFonts w:ascii="Times New Roman" w:eastAsia="Times New Roman" w:hAnsi="Times New Roman"/>
          <w:i/>
          <w:sz w:val="26"/>
          <w:szCs w:val="26"/>
          <w:lang w:eastAsia="ar-SA"/>
        </w:rPr>
        <w:t> 201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8F293A">
        <w:rPr>
          <w:rFonts w:ascii="Times New Roman" w:eastAsia="Times New Roman" w:hAnsi="Times New Roman"/>
          <w:i/>
          <w:sz w:val="26"/>
          <w:szCs w:val="26"/>
          <w:lang w:eastAsia="ar-SA"/>
        </w:rPr>
        <w:t> - 201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8F293A">
        <w:rPr>
          <w:rFonts w:ascii="Times New Roman" w:eastAsia="Times New Roman" w:hAnsi="Times New Roman"/>
          <w:i/>
          <w:sz w:val="26"/>
          <w:szCs w:val="26"/>
          <w:lang w:eastAsia="ar-SA"/>
        </w:rPr>
        <w:t>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B25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Мероприятия программы реализуются за счет средств бюджета Сергеевского сельского поселения.</w:t>
      </w:r>
      <w:r w:rsidR="00B2537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оды составляет 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75 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</w:t>
      </w:r>
      <w:r w:rsidR="0036025B">
        <w:rPr>
          <w:rFonts w:ascii="Times New Roman" w:eastAsia="Times New Roman" w:hAnsi="Times New Roman"/>
          <w:i/>
          <w:sz w:val="26"/>
          <w:szCs w:val="26"/>
          <w:lang w:eastAsia="ar-SA"/>
        </w:rPr>
        <w:t>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D603B1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– 25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5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 -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>25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201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- 201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F75D1A" w:rsidRDefault="005F5334" w:rsidP="00F75D1A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270F1B"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участи</w:t>
      </w:r>
      <w:r w:rsidR="00F75D1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е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в кон</w:t>
      </w:r>
      <w:r w:rsidR="00F75D1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курсах, инновационных проектах; творческих фестивалях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,</w:t>
      </w:r>
    </w:p>
    <w:p w:rsidR="00466BEA" w:rsidRDefault="00F75D1A" w:rsidP="00F75D1A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 проведение 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й, направленных на привлекательность ведения молодежью здоровог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 образа жизни, его пропаганду.</w:t>
      </w:r>
    </w:p>
    <w:p w:rsidR="002613BB" w:rsidRDefault="00F75D1A" w:rsidP="00F75D1A">
      <w:pPr>
        <w:tabs>
          <w:tab w:val="left" w:pos="37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проведен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е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социального, педагогического, культурного характер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,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правленных на профилактику социально негативных явлений в молодежной и детской среде (экстремизм, правонарушения, алк</w:t>
      </w:r>
      <w:proofErr w:type="gramStart"/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о-</w:t>
      </w:r>
      <w:proofErr w:type="gramEnd"/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и наркозависимость);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F75D1A" w:rsidRPr="00F75D1A" w:rsidRDefault="00F75D1A" w:rsidP="00F75D1A">
      <w:pPr>
        <w:tabs>
          <w:tab w:val="left" w:pos="37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овышения уровня социализации 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молодежи, находящейся в трудной жизненной ситуации.</w:t>
      </w:r>
    </w:p>
    <w:p w:rsidR="00A12612" w:rsidRDefault="00F75D1A" w:rsidP="00F75D1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- проведен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е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>,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направленных на военно-патриотическое воспитание допризывной молодежи, а также мероприятий нацеленных на формирование гр</w:t>
      </w:r>
      <w:r w:rsidR="00A12612">
        <w:rPr>
          <w:rFonts w:ascii="Times New Roman" w:eastAsia="Times New Roman" w:hAnsi="Times New Roman"/>
          <w:i/>
          <w:sz w:val="26"/>
          <w:szCs w:val="26"/>
          <w:lang w:eastAsia="ar-SA"/>
        </w:rPr>
        <w:t>ажданской позиции и инициативы;</w:t>
      </w:r>
    </w:p>
    <w:p w:rsidR="00466BEA" w:rsidRPr="00F75D1A" w:rsidRDefault="00F75D1A" w:rsidP="00F75D1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создани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е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территории поселения временных 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рабочих мест для старших школьников в возрасте 14-18 лет,</w:t>
      </w:r>
    </w:p>
    <w:p w:rsidR="00466BEA" w:rsidRPr="00F75D1A" w:rsidRDefault="00A12612" w:rsidP="00F75D1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проведение различных мероприятий для организации досуга детей и молодёжи</w:t>
      </w:r>
      <w:r w:rsidR="00F75D1A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B35ACC" w:rsidRPr="00B35ACC" w:rsidRDefault="006F579A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46404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4042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</w:t>
      </w:r>
      <w:r w:rsidR="00036E52">
        <w:rPr>
          <w:rFonts w:ascii="Times New Roman" w:eastAsia="Times New Roman" w:hAnsi="Times New Roman"/>
          <w:i/>
          <w:sz w:val="26"/>
          <w:szCs w:val="26"/>
          <w:lang w:eastAsia="ar-SA"/>
        </w:rPr>
        <w:t>, МКУ «Сельский клуб с.Украинка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2613BB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</w:t>
      </w:r>
      <w:r w:rsidR="002613B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». 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F319E" w:rsidRPr="00870659" w:rsidRDefault="005F5334" w:rsidP="00870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</w:t>
      </w:r>
      <w:r w:rsidR="004437DB">
        <w:rPr>
          <w:rFonts w:ascii="Times New Roman" w:eastAsia="Times New Roman" w:hAnsi="Times New Roman"/>
          <w:sz w:val="26"/>
          <w:szCs w:val="26"/>
          <w:lang w:eastAsia="ar-SA"/>
        </w:rPr>
        <w:t xml:space="preserve">елей, </w:t>
      </w:r>
      <w:r w:rsidR="004437DB" w:rsidRPr="004437DB">
        <w:rPr>
          <w:rFonts w:ascii="Times New Roman" w:eastAsia="Times New Roman" w:hAnsi="Times New Roman"/>
          <w:sz w:val="26"/>
          <w:szCs w:val="26"/>
          <w:lang w:eastAsia="ar-SA"/>
        </w:rPr>
        <w:t>характеризующих</w:t>
      </w:r>
      <w:r w:rsidR="004437DB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87065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F75D1A" w:rsidRPr="00F75D1A" w:rsidRDefault="00F75D1A" w:rsidP="00F75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870659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о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олодых людей ведущих здоровый образ жизни;</w:t>
      </w:r>
    </w:p>
    <w:p w:rsidR="00870659" w:rsidRDefault="00F75D1A" w:rsidP="00870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870659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о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дростков, состоящих на учёте в комис</w:t>
      </w:r>
      <w:r w:rsidR="00870659">
        <w:rPr>
          <w:rFonts w:ascii="Times New Roman" w:eastAsia="Times New Roman" w:hAnsi="Times New Roman"/>
          <w:i/>
          <w:sz w:val="26"/>
          <w:szCs w:val="26"/>
          <w:lang w:eastAsia="ar-SA"/>
        </w:rPr>
        <w:t>сии по делам несовершеннолетних;</w:t>
      </w:r>
    </w:p>
    <w:p w:rsidR="00870659" w:rsidRPr="00870659" w:rsidRDefault="00870659" w:rsidP="00A9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количество</w:t>
      </w:r>
      <w:r w:rsidRPr="0087065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рудоустр</w:t>
      </w:r>
      <w:r w:rsidR="00A90549">
        <w:rPr>
          <w:rFonts w:ascii="Times New Roman" w:eastAsia="Times New Roman" w:hAnsi="Times New Roman"/>
          <w:i/>
          <w:sz w:val="26"/>
          <w:szCs w:val="26"/>
          <w:lang w:eastAsia="ar-SA"/>
        </w:rPr>
        <w:t>оенных лиц в возрасте 16-30 лет.</w:t>
      </w:r>
    </w:p>
    <w:p w:rsidR="006F579A" w:rsidRPr="006F579A" w:rsidRDefault="006F579A" w:rsidP="008706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786003" w:rsidRPr="008C7D98" w:rsidRDefault="008C7D98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="00786003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</w:p>
    <w:p w:rsidR="00870659" w:rsidRPr="00F75D1A" w:rsidRDefault="008C7D98" w:rsidP="00870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870659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увеличение доли молодых людей ведущих здоровый образ жизни;</w:t>
      </w:r>
    </w:p>
    <w:p w:rsidR="00870659" w:rsidRDefault="00870659" w:rsidP="00870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- сокращение доли подростков, состоящих на учёте в комис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сии по делам несовершеннолетних;</w:t>
      </w:r>
    </w:p>
    <w:p w:rsidR="00870659" w:rsidRDefault="00870659" w:rsidP="00870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870659">
        <w:rPr>
          <w:rFonts w:ascii="Times New Roman" w:eastAsia="Times New Roman" w:hAnsi="Times New Roman"/>
          <w:i/>
          <w:sz w:val="26"/>
          <w:szCs w:val="26"/>
          <w:lang w:eastAsia="ar-SA"/>
        </w:rPr>
        <w:t>увеличение числа трудоустр</w:t>
      </w:r>
      <w:r w:rsidR="00A12612">
        <w:rPr>
          <w:rFonts w:ascii="Times New Roman" w:eastAsia="Times New Roman" w:hAnsi="Times New Roman"/>
          <w:i/>
          <w:sz w:val="26"/>
          <w:szCs w:val="26"/>
          <w:lang w:eastAsia="ar-SA"/>
        </w:rPr>
        <w:t>оенных лиц в возрасте 16-30 лет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истема </w:t>
      </w:r>
      <w:proofErr w:type="gramStart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контроля за</w:t>
      </w:r>
      <w:proofErr w:type="gramEnd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D96266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</w:t>
      </w:r>
      <w:proofErr w:type="gramEnd"/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FF319E" w:rsidRDefault="00FF319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2613BB" w:rsidRDefault="002613BB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2613BB" w:rsidRDefault="002613BB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1. Содержание проблемы и обоснование необходимости ее решения программными методами.</w:t>
      </w:r>
    </w:p>
    <w:p w:rsidR="00962376" w:rsidRPr="00A12612" w:rsidRDefault="00962376" w:rsidP="00CE3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Молодёжная политика, является неотъемлемой частью социальной политики </w:t>
      </w:r>
      <w:r w:rsidR="00A12612" w:rsidRPr="00A12612">
        <w:rPr>
          <w:rFonts w:ascii="Times New Roman" w:eastAsia="Times New Roman" w:hAnsi="Times New Roman"/>
          <w:sz w:val="26"/>
          <w:szCs w:val="26"/>
          <w:lang w:eastAsia="ar-SA"/>
        </w:rPr>
        <w:t>в Сергеевском сельском поселении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, определяется как деятельность </w:t>
      </w:r>
      <w:r w:rsidR="00A12612" w:rsidRPr="00A12612">
        <w:rPr>
          <w:rFonts w:ascii="Times New Roman" w:eastAsia="Times New Roman" w:hAnsi="Times New Roman"/>
          <w:sz w:val="26"/>
          <w:szCs w:val="26"/>
          <w:lang w:eastAsia="ar-SA"/>
        </w:rPr>
        <w:t>администрации поселения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, направленная на создание условий для успешной самореализации молодых граждан в возрасте от 14 до 30 лет, развитие потенциала молодёжи и его использование в интересах развития </w:t>
      </w:r>
      <w:r w:rsidR="00A12612" w:rsidRPr="00A12612">
        <w:rPr>
          <w:rFonts w:ascii="Times New Roman" w:eastAsia="Times New Roman" w:hAnsi="Times New Roman"/>
          <w:sz w:val="26"/>
          <w:szCs w:val="26"/>
          <w:lang w:eastAsia="ar-SA"/>
        </w:rPr>
        <w:t>поселения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613BB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При разработке настоящей Программы рассматривались актуальные проблемы созидательной активности молодёжи - обусловленные особенностями молодых граждан, творческим развитием талантливой молодежи</w:t>
      </w:r>
      <w:r w:rsidR="002613BB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962376" w:rsidRPr="00A12612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Преимущество молодёжи заключается в том, что она обладает наиболее высоким, относительно других возрастных групп, творческим потенциалом. </w:t>
      </w:r>
    </w:p>
    <w:p w:rsidR="00962376" w:rsidRPr="00A12612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Люди данной возрастной категории уже получили знания и навыки, но еще не утратили привычку учиться, осваивать новые направления. Очевидно, что молодежь в значительной части обладает тем уровнем мобильности, интеллектуальной активности, который выгодно отличает ее от других групп населения. Именно молодые люди быстрее приспосабливаются к новым условиям жизни. С другой стороны, и это слабая сторона молодёжи, именно в этом возрасте жизненные ориентиры ещё неустойчивы, они только формируются и корректируются. Поэтому для молодёжи важна поддержка со стороны людей, обладающих жизненным опытом, что позволяет сориентировать, пока неявно выражены жизненные приоритеты.</w:t>
      </w:r>
    </w:p>
    <w:p w:rsidR="00962376" w:rsidRPr="00A12612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В результате молодые люди оказываются неготовыми к самостоятельной деятельности, принятию решений.</w:t>
      </w:r>
      <w:proofErr w:type="gramEnd"/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 С другой стороны, поведение значительного количества молодых людей отличается самостоятельностью и рентабельностью. Эта группа проявляет заинтересованность в получении </w:t>
      </w:r>
      <w:proofErr w:type="gramStart"/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качественного</w:t>
      </w:r>
      <w:proofErr w:type="gramEnd"/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 образова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962376" w:rsidRPr="00A12612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Также произошло социальное и культурное обособление молодёжи. В совокупности с естестве</w:t>
      </w:r>
      <w:r w:rsidR="002613BB">
        <w:rPr>
          <w:rFonts w:ascii="Times New Roman" w:eastAsia="Times New Roman" w:hAnsi="Times New Roman"/>
          <w:sz w:val="26"/>
          <w:szCs w:val="26"/>
          <w:lang w:eastAsia="ar-SA"/>
        </w:rPr>
        <w:t xml:space="preserve">нными протестными настроениями, 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потребностью выделиться это может привести не только к утрате молодым человеком потенциала творческ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962376" w:rsidRPr="00A12612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В результате реализации Программы ожидается увеличение численности молодёжи, участвующей в творческой, культурной и общественной жизни </w:t>
      </w:r>
      <w:r w:rsidR="00A12612" w:rsidRPr="00A12612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, готовой жить, трудиться, создавать семью и растить детей в родном </w:t>
      </w:r>
      <w:r w:rsidR="00A12612" w:rsidRPr="00A12612">
        <w:rPr>
          <w:rFonts w:ascii="Times New Roman" w:eastAsia="Times New Roman" w:hAnsi="Times New Roman"/>
          <w:sz w:val="26"/>
          <w:szCs w:val="26"/>
          <w:lang w:eastAsia="ar-SA"/>
        </w:rPr>
        <w:t>селе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43C35" w:rsidRDefault="00543C35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12612" w:rsidRPr="00D56E31" w:rsidRDefault="00D56E31" w:rsidP="00A12612">
      <w:pPr>
        <w:tabs>
          <w:tab w:val="left" w:pos="67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сновная цель - п</w:t>
      </w:r>
      <w:r w:rsidR="00A12612" w:rsidRPr="00D56E31">
        <w:rPr>
          <w:rFonts w:ascii="Times New Roman" w:eastAsia="Times New Roman" w:hAnsi="Times New Roman"/>
          <w:sz w:val="26"/>
          <w:szCs w:val="26"/>
          <w:lang w:eastAsia="ar-SA"/>
        </w:rPr>
        <w:t>овышение социальной активности и самореализации молодежи в Сергеевском сельском посел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.</w:t>
      </w:r>
    </w:p>
    <w:p w:rsidR="00A12612" w:rsidRPr="00D56E31" w:rsidRDefault="00A12612" w:rsidP="00A12612">
      <w:pPr>
        <w:tabs>
          <w:tab w:val="left" w:pos="67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Задачи Программы:</w:t>
      </w:r>
    </w:p>
    <w:p w:rsidR="00A12612" w:rsidRPr="00D56E31" w:rsidRDefault="00A12612" w:rsidP="00A12612">
      <w:pPr>
        <w:tabs>
          <w:tab w:val="left" w:pos="0"/>
          <w:tab w:val="left" w:pos="34"/>
        </w:tabs>
        <w:autoSpaceDE w:val="0"/>
        <w:spacing w:after="0" w:line="240" w:lineRule="auto"/>
        <w:ind w:left="34" w:firstLine="533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вовлечение молодежи в общественную деятельность;</w:t>
      </w:r>
    </w:p>
    <w:p w:rsidR="00A12612" w:rsidRPr="00D56E31" w:rsidRDefault="00A12612" w:rsidP="002613BB">
      <w:pPr>
        <w:pStyle w:val="Standard"/>
        <w:snapToGrid w:val="0"/>
        <w:ind w:firstLine="533"/>
        <w:jc w:val="both"/>
        <w:rPr>
          <w:rFonts w:eastAsia="Times New Roman" w:cs="Times New Roman"/>
          <w:kern w:val="0"/>
          <w:sz w:val="26"/>
          <w:szCs w:val="26"/>
          <w:lang w:eastAsia="ar-SA"/>
        </w:rPr>
      </w:pPr>
      <w:r w:rsidRPr="00D56E31">
        <w:rPr>
          <w:rFonts w:eastAsia="Times New Roman" w:cs="Times New Roman"/>
          <w:kern w:val="0"/>
          <w:sz w:val="26"/>
          <w:szCs w:val="26"/>
          <w:lang w:eastAsia="ar-SA"/>
        </w:rPr>
        <w:t xml:space="preserve">- создание системы выявления и продвижения инициативной и талантливой молодежи; </w:t>
      </w:r>
    </w:p>
    <w:p w:rsidR="00A12612" w:rsidRPr="00D56E31" w:rsidRDefault="00A12612" w:rsidP="00A12612">
      <w:pPr>
        <w:spacing w:after="0" w:line="240" w:lineRule="auto"/>
        <w:ind w:firstLine="533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популяризация здорового образа жизни среди молодёжи;</w:t>
      </w:r>
    </w:p>
    <w:p w:rsidR="00A12612" w:rsidRPr="00D56E31" w:rsidRDefault="00A12612" w:rsidP="00A12612">
      <w:pPr>
        <w:pStyle w:val="ConsPlusCell"/>
        <w:ind w:firstLine="53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 w:cs="Times New Roman"/>
          <w:sz w:val="26"/>
          <w:szCs w:val="26"/>
          <w:lang w:eastAsia="ar-SA"/>
        </w:rPr>
        <w:t>- решение вопросов занятости молодёжи, организаци</w:t>
      </w:r>
      <w:r w:rsidR="00D603B1">
        <w:rPr>
          <w:rFonts w:ascii="Times New Roman" w:eastAsia="Times New Roman" w:hAnsi="Times New Roman" w:cs="Times New Roman"/>
          <w:sz w:val="26"/>
          <w:szCs w:val="26"/>
          <w:lang w:eastAsia="ar-SA"/>
        </w:rPr>
        <w:t>я досуга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</w:t>
      </w:r>
      <w:r w:rsidR="00516068">
        <w:rPr>
          <w:rFonts w:ascii="Times New Roman" w:hAnsi="Times New Roman"/>
          <w:sz w:val="26"/>
          <w:szCs w:val="26"/>
          <w:lang w:eastAsia="ru-RU"/>
        </w:rPr>
        <w:t>5</w:t>
      </w:r>
      <w:r w:rsidRPr="008F4FCC">
        <w:rPr>
          <w:rFonts w:ascii="Times New Roman" w:hAnsi="Times New Roman"/>
          <w:sz w:val="26"/>
          <w:szCs w:val="26"/>
          <w:lang w:eastAsia="ru-RU"/>
        </w:rPr>
        <w:t> - 201</w:t>
      </w:r>
      <w:r w:rsidR="00516068">
        <w:rPr>
          <w:rFonts w:ascii="Times New Roman" w:hAnsi="Times New Roman"/>
          <w:sz w:val="26"/>
          <w:szCs w:val="26"/>
          <w:lang w:eastAsia="ru-RU"/>
        </w:rPr>
        <w:t>7</w:t>
      </w:r>
      <w:r w:rsidRPr="008F4FCC">
        <w:rPr>
          <w:rFonts w:ascii="Times New Roman" w:hAnsi="Times New Roman"/>
          <w:sz w:val="26"/>
          <w:szCs w:val="26"/>
          <w:lang w:eastAsia="ru-RU"/>
        </w:rPr>
        <w:t> </w:t>
      </w:r>
      <w:r w:rsidR="00D96266">
        <w:rPr>
          <w:rFonts w:ascii="Times New Roman" w:hAnsi="Times New Roman"/>
          <w:sz w:val="26"/>
          <w:szCs w:val="26"/>
          <w:lang w:eastAsia="ru-RU"/>
        </w:rPr>
        <w:t> годах в один этап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D56E31" w:rsidRPr="00D56E31" w:rsidRDefault="00D56E31" w:rsidP="00D56E3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участие в конкурсах, инновационных проектах; творческих фестивалях,</w:t>
      </w:r>
    </w:p>
    <w:p w:rsidR="00D56E31" w:rsidRPr="00D56E31" w:rsidRDefault="00D56E31" w:rsidP="0051606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 xml:space="preserve"> - проведение мероприятий, направленных на привлекательность ведения молодежью здорового образа жизни, его пропаганду.</w:t>
      </w:r>
    </w:p>
    <w:p w:rsidR="00D603B1" w:rsidRDefault="00D56E31" w:rsidP="00D56E31">
      <w:pPr>
        <w:tabs>
          <w:tab w:val="left" w:pos="37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проведение мероприятий социального, педагогического, культурного характера, направленных на профилактику социально негативных явлений в молодежной и детской среде (экстремизм, правонарушения, алк</w:t>
      </w:r>
      <w:proofErr w:type="gramStart"/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о-</w:t>
      </w:r>
      <w:proofErr w:type="gramEnd"/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 xml:space="preserve"> и наркозависимость); </w:t>
      </w:r>
    </w:p>
    <w:p w:rsidR="00D56E31" w:rsidRPr="00D56E31" w:rsidRDefault="00D603B1" w:rsidP="00D56E31">
      <w:pPr>
        <w:tabs>
          <w:tab w:val="left" w:pos="37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56E31" w:rsidRPr="00D56E31">
        <w:rPr>
          <w:rFonts w:ascii="Times New Roman" w:eastAsia="Times New Roman" w:hAnsi="Times New Roman"/>
          <w:sz w:val="26"/>
          <w:szCs w:val="26"/>
          <w:lang w:eastAsia="ar-SA"/>
        </w:rPr>
        <w:t>повышения уровня социализации молодежи, находящейся в трудной жизненной ситуации.</w:t>
      </w:r>
    </w:p>
    <w:p w:rsidR="00D56E31" w:rsidRPr="00D56E31" w:rsidRDefault="00D56E31" w:rsidP="00D56E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проведение мероприятий</w:t>
      </w:r>
      <w:r w:rsidR="00516068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 xml:space="preserve"> направленных на военно-патриотическое воспитание допризывной молодежи, а также мероприятий нацеленных на формирование гражданской позиции и инициативы;</w:t>
      </w:r>
    </w:p>
    <w:p w:rsidR="00D56E31" w:rsidRPr="00D56E31" w:rsidRDefault="00D56E31" w:rsidP="00D56E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создание на территории поселения временных рабочих мест для старших школьников в возрасте 14-18 лет,</w:t>
      </w:r>
    </w:p>
    <w:p w:rsidR="00D56E31" w:rsidRPr="00D56E31" w:rsidRDefault="00D56E31" w:rsidP="00D56E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проведение различных мероприятий для организации досуга детей и молодёжи.</w:t>
      </w:r>
    </w:p>
    <w:p w:rsidR="009742D6" w:rsidRPr="009742D6" w:rsidRDefault="009742D6" w:rsidP="004E0741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чень программных мероприятий, </w:t>
      </w:r>
      <w:r w:rsidRPr="009742D6">
        <w:rPr>
          <w:sz w:val="26"/>
          <w:szCs w:val="26"/>
          <w:lang w:eastAsia="ar-SA"/>
        </w:rPr>
        <w:t xml:space="preserve">сроки исполнения, объемы и источники финансирования, в том числе по годам реализации, указаны в </w:t>
      </w:r>
      <w:hyperlink w:anchor="Par208" w:history="1">
        <w:r w:rsidRPr="009742D6">
          <w:rPr>
            <w:sz w:val="26"/>
            <w:szCs w:val="26"/>
            <w:lang w:eastAsia="ar-SA"/>
          </w:rPr>
          <w:t>приложении</w:t>
        </w:r>
      </w:hyperlink>
      <w:r w:rsidRPr="009742D6">
        <w:rPr>
          <w:sz w:val="26"/>
          <w:szCs w:val="26"/>
          <w:lang w:eastAsia="ar-SA"/>
        </w:rPr>
        <w:t xml:space="preserve"> № 1 к настоящей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F75D1A" w:rsidRPr="00F75D1A" w:rsidRDefault="00F75D1A" w:rsidP="00F75D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sz w:val="26"/>
          <w:szCs w:val="26"/>
          <w:lang w:eastAsia="ar-SA"/>
        </w:rPr>
        <w:t xml:space="preserve">Основными механизмами работы по данному направлению станут: разработка системы мероприятий, направленных на профилактику табакокурения, употребления алкогольных напитков, наркотических средств, инфекционных заболеваний; создание условий для занятия молодежью спортом, </w:t>
      </w:r>
      <w:r w:rsidR="0051606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F75D1A">
        <w:rPr>
          <w:rFonts w:ascii="Times New Roman" w:eastAsia="Times New Roman" w:hAnsi="Times New Roman"/>
          <w:sz w:val="26"/>
          <w:szCs w:val="26"/>
          <w:lang w:eastAsia="ar-SA"/>
        </w:rPr>
        <w:t xml:space="preserve"> создание комплексного информирования молодежи о реализуемых мероприятиях, повышение привлекательности таких мероприятий в молодежной среде. </w:t>
      </w:r>
    </w:p>
    <w:p w:rsidR="0030088A" w:rsidRPr="0030088A" w:rsidRDefault="0030088A" w:rsidP="00F75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88A">
        <w:rPr>
          <w:rFonts w:ascii="Times New Roman" w:eastAsia="Times New Roman" w:hAnsi="Times New Roman"/>
          <w:sz w:val="26"/>
          <w:szCs w:val="26"/>
          <w:lang w:eastAsia="ru-RU"/>
        </w:rPr>
        <w:t>Исполнителями Программы являются: администрация Сергеевского сельского поселения, МКУ «Сельский клуб с.Украинка</w:t>
      </w:r>
      <w:r w:rsidR="005160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6068" w:rsidRPr="0030088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</w:t>
      </w:r>
      <w:r w:rsidR="00516068">
        <w:rPr>
          <w:rFonts w:ascii="Times New Roman" w:eastAsia="Times New Roman" w:hAnsi="Times New Roman"/>
          <w:sz w:val="26"/>
          <w:szCs w:val="26"/>
          <w:lang w:eastAsia="ru-RU"/>
        </w:rPr>
        <w:t>я».</w:t>
      </w:r>
      <w:r w:rsidRPr="003008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60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5479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B5479B" w:rsidRPr="00C839BD" w:rsidRDefault="005F5334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Мероприятия Программы реализуются за счет средств бюджета Сергеевского сельского поселения. Объем финансирования Программы на 201</w:t>
      </w:r>
      <w:r w:rsidR="00516068">
        <w:rPr>
          <w:rFonts w:ascii="Times New Roman" w:hAnsi="Times New Roman"/>
          <w:sz w:val="26"/>
          <w:szCs w:val="26"/>
          <w:lang w:eastAsia="ru-RU"/>
        </w:rPr>
        <w:t>5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516068">
        <w:rPr>
          <w:rFonts w:ascii="Times New Roman" w:hAnsi="Times New Roman"/>
          <w:sz w:val="26"/>
          <w:szCs w:val="26"/>
          <w:lang w:eastAsia="ru-RU"/>
        </w:rPr>
        <w:t>7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D603B1">
        <w:rPr>
          <w:rFonts w:ascii="Times New Roman" w:hAnsi="Times New Roman"/>
          <w:sz w:val="26"/>
          <w:szCs w:val="26"/>
          <w:lang w:eastAsia="ru-RU"/>
        </w:rPr>
        <w:t xml:space="preserve">75 </w:t>
      </w:r>
      <w:r w:rsidRPr="005F5334">
        <w:rPr>
          <w:rFonts w:ascii="Times New Roman" w:hAnsi="Times New Roman"/>
          <w:sz w:val="26"/>
          <w:szCs w:val="26"/>
          <w:lang w:eastAsia="ru-RU"/>
        </w:rPr>
        <w:t>тыс. руб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516068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603B1">
        <w:rPr>
          <w:rFonts w:ascii="Times New Roman" w:eastAsia="Times New Roman" w:hAnsi="Times New Roman"/>
          <w:sz w:val="26"/>
          <w:szCs w:val="26"/>
          <w:lang w:eastAsia="ar-SA"/>
        </w:rPr>
        <w:t>25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D603B1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516068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год – 25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516068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603B1">
        <w:rPr>
          <w:rFonts w:ascii="Times New Roman" w:eastAsia="Times New Roman" w:hAnsi="Times New Roman"/>
          <w:sz w:val="26"/>
          <w:szCs w:val="26"/>
          <w:lang w:eastAsia="ar-SA"/>
        </w:rPr>
        <w:t xml:space="preserve">25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D603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 Пограничного муниципального района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 xml:space="preserve">7. Управление реализацией Программы и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ходом ее исполнения</w:t>
      </w:r>
    </w:p>
    <w:p w:rsidR="0030088A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30088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E0741" w:rsidRPr="00DF781B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</w:t>
      </w:r>
      <w:proofErr w:type="gramStart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выполнением программных мероприятий и целевым использованием выделенных на их реализацию финансовых средств, 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</w:t>
      </w:r>
      <w:r w:rsidR="00516068">
        <w:rPr>
          <w:rFonts w:ascii="Times New Roman" w:eastAsia="Times New Roman" w:hAnsi="Times New Roman"/>
          <w:sz w:val="26"/>
          <w:szCs w:val="26"/>
          <w:lang w:eastAsia="ar-SA"/>
        </w:rPr>
        <w:t xml:space="preserve"> вопросам реализации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>аказчик Программы обеспечивает подготовку отчетных данных об исполнении программных мероприятий и, в установленный срок, представляе</w:t>
      </w:r>
      <w:r w:rsidR="00516068">
        <w:rPr>
          <w:rFonts w:ascii="Times New Roman" w:eastAsia="Times New Roman" w:hAnsi="Times New Roman"/>
          <w:sz w:val="26"/>
          <w:szCs w:val="26"/>
          <w:lang w:eastAsia="ar-SA"/>
        </w:rPr>
        <w:t>т отчет о выполнении настоящей П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5F5334" w:rsidRPr="005F5334" w:rsidRDefault="005F5334" w:rsidP="00CE3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Реализация мероприятий, пред</w:t>
      </w:r>
      <w:r w:rsidR="00870659">
        <w:rPr>
          <w:rFonts w:ascii="Times New Roman" w:hAnsi="Times New Roman"/>
          <w:sz w:val="26"/>
          <w:szCs w:val="26"/>
          <w:lang w:eastAsia="ru-RU"/>
        </w:rPr>
        <w:t>усмотренных Программой, позволит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получить следующие конечные результаты:</w:t>
      </w:r>
    </w:p>
    <w:p w:rsidR="00870659" w:rsidRDefault="0030088A" w:rsidP="00300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870659" w:rsidRPr="0030088A">
        <w:rPr>
          <w:rFonts w:ascii="Times New Roman" w:hAnsi="Times New Roman"/>
          <w:sz w:val="26"/>
          <w:szCs w:val="26"/>
          <w:lang w:eastAsia="ru-RU"/>
        </w:rPr>
        <w:t>увеличение количества молодежи</w:t>
      </w:r>
      <w:r w:rsidR="00516068">
        <w:rPr>
          <w:rFonts w:ascii="Times New Roman" w:hAnsi="Times New Roman"/>
          <w:sz w:val="26"/>
          <w:szCs w:val="26"/>
          <w:lang w:eastAsia="ru-RU"/>
        </w:rPr>
        <w:t>,</w:t>
      </w:r>
      <w:r w:rsidR="00870659" w:rsidRPr="00870659">
        <w:rPr>
          <w:rFonts w:ascii="Times New Roman" w:hAnsi="Times New Roman"/>
          <w:sz w:val="26"/>
          <w:szCs w:val="26"/>
          <w:lang w:eastAsia="ru-RU"/>
        </w:rPr>
        <w:t xml:space="preserve"> ведущей здоровый образ жизни;</w:t>
      </w:r>
    </w:p>
    <w:p w:rsidR="00A12612" w:rsidRDefault="00A12612" w:rsidP="00353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уменьшение количества подростков, состоящих на учёте в комиссии по делам несовершеннолетних; </w:t>
      </w:r>
    </w:p>
    <w:p w:rsidR="00A12612" w:rsidRDefault="00A12612" w:rsidP="00A1261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30088A">
        <w:rPr>
          <w:rFonts w:ascii="Times New Roman" w:hAnsi="Times New Roman"/>
          <w:sz w:val="26"/>
          <w:szCs w:val="26"/>
          <w:lang w:eastAsia="ru-RU"/>
        </w:rPr>
        <w:t>увеличение количеств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70659">
        <w:rPr>
          <w:rFonts w:ascii="Times New Roman" w:eastAsia="Times New Roman" w:hAnsi="Times New Roman"/>
          <w:sz w:val="26"/>
          <w:szCs w:val="26"/>
          <w:lang w:eastAsia="ru-RU"/>
        </w:rPr>
        <w:t>трудоустр</w:t>
      </w:r>
      <w:r w:rsidRPr="00A12612">
        <w:rPr>
          <w:rFonts w:ascii="Times New Roman" w:eastAsia="Times New Roman" w:hAnsi="Times New Roman"/>
          <w:sz w:val="26"/>
          <w:szCs w:val="26"/>
          <w:lang w:eastAsia="ru-RU"/>
        </w:rPr>
        <w:t>оенных лиц в возрасте 16-30 лет</w:t>
      </w:r>
      <w:r w:rsidR="00A9054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538C6" w:rsidRPr="00AD350F" w:rsidRDefault="003538C6" w:rsidP="00A1261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137C2F" w:rsidRDefault="00137C2F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96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1"/>
        <w:gridCol w:w="1080"/>
        <w:gridCol w:w="979"/>
        <w:gridCol w:w="992"/>
        <w:gridCol w:w="1134"/>
        <w:gridCol w:w="1132"/>
      </w:tblGrid>
      <w:tr w:rsidR="003538C6" w:rsidRPr="00AD350F" w:rsidTr="00270F1B">
        <w:trPr>
          <w:cantSplit/>
          <w:trHeight w:val="36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изм</w:t>
            </w:r>
            <w:proofErr w:type="gram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proofErr w:type="spell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proofErr w:type="gram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ения </w:t>
            </w:r>
          </w:p>
        </w:tc>
        <w:tc>
          <w:tcPr>
            <w:tcW w:w="5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693EFF" w:rsidRPr="00AD350F" w:rsidTr="00464042">
        <w:trPr>
          <w:cantSplit/>
          <w:trHeight w:val="129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5160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1606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5160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1606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5160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16068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5160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16068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693EFF" w:rsidRPr="00AD350F" w:rsidTr="00693EFF">
        <w:trPr>
          <w:cantSplit/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870659" w:rsidP="0051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личество</w:t>
            </w:r>
            <w:r w:rsidRPr="00F75D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870659">
              <w:rPr>
                <w:rFonts w:ascii="Courier New" w:eastAsia="Times New Roman" w:hAnsi="Courier New" w:cs="Courier New"/>
                <w:sz w:val="20"/>
                <w:szCs w:val="20"/>
              </w:rPr>
              <w:t>молодых люд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й ведущих здоровый образ жизн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93EFF" w:rsidRPr="00AD350F" w:rsidTr="009B477B">
        <w:trPr>
          <w:cantSplit/>
          <w:trHeight w:val="6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870659" w:rsidP="0051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870659">
              <w:rPr>
                <w:rFonts w:ascii="Courier New" w:eastAsia="Times New Roman" w:hAnsi="Courier New" w:cs="Courier New"/>
                <w:sz w:val="20"/>
                <w:szCs w:val="20"/>
              </w:rPr>
              <w:t>оличество подростков, состоящих на учёте в комиссии по делам несовершеннолетних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0659" w:rsidRPr="00AD350F" w:rsidTr="00693EFF">
        <w:trPr>
          <w:cantSplit/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870659" w:rsidRDefault="00870659" w:rsidP="0051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870659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трудоуст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енных лиц в возрасте 16-30 л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5479B" w:rsidRPr="005F5334" w:rsidRDefault="00B5479B" w:rsidP="00B547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E08BB" w:rsidRPr="001E08BB" w:rsidRDefault="001E08BB" w:rsidP="00D56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</w:t>
      </w:r>
      <w:r w:rsidR="00D56E31">
        <w:rPr>
          <w:rFonts w:ascii="Times New Roman" w:eastAsia="Times New Roman" w:hAnsi="Times New Roman"/>
          <w:sz w:val="26"/>
          <w:szCs w:val="26"/>
          <w:lang w:eastAsia="ar-SA"/>
        </w:rPr>
        <w:t xml:space="preserve">и целевых индикаторов Программы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ы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эффективности хода реализации индикаторов программы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B25371" w:rsidRPr="001E08BB" w:rsidRDefault="00B25371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AD350F" w:rsidRPr="0030088A" w:rsidRDefault="001E08BB" w:rsidP="003008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  <w:proofErr w:type="gramEnd"/>
    </w:p>
    <w:p w:rsidR="00AD350F" w:rsidRDefault="00AD350F" w:rsidP="00693EFF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5160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D56E31" w:rsidRDefault="00D56E31" w:rsidP="005160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6750B3" w:rsidRDefault="001E08BB" w:rsidP="005160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516068">
        <w:rPr>
          <w:rFonts w:cs="Calibri"/>
        </w:rPr>
        <w:t xml:space="preserve">                      </w:t>
      </w:r>
      <w:r w:rsidR="00A31D33">
        <w:rPr>
          <w:rFonts w:cs="Calibri"/>
        </w:rPr>
        <w:t xml:space="preserve"> </w:t>
      </w:r>
      <w:r w:rsidR="0030088A">
        <w:rPr>
          <w:rFonts w:cs="Calibri"/>
        </w:rPr>
        <w:t xml:space="preserve"> к муниципальной программе</w:t>
      </w:r>
      <w:r w:rsidR="00516068">
        <w:rPr>
          <w:rFonts w:cs="Calibri"/>
        </w:rPr>
        <w:t xml:space="preserve"> </w:t>
      </w:r>
      <w:r w:rsidR="00375444" w:rsidRPr="005F5334">
        <w:rPr>
          <w:rFonts w:cs="Calibri"/>
        </w:rPr>
        <w:t>«</w:t>
      </w:r>
      <w:r w:rsidR="009A228F">
        <w:rPr>
          <w:rFonts w:cs="Calibri"/>
        </w:rPr>
        <w:t>Развитие</w:t>
      </w:r>
      <w:r w:rsidR="00516068">
        <w:rPr>
          <w:rFonts w:cs="Calibri"/>
        </w:rPr>
        <w:t xml:space="preserve"> м</w:t>
      </w:r>
      <w:r w:rsidR="009A228F">
        <w:rPr>
          <w:rFonts w:cs="Calibri"/>
        </w:rPr>
        <w:t>олодёжной политики</w:t>
      </w:r>
      <w:r w:rsidR="00516068">
        <w:rPr>
          <w:rFonts w:cs="Calibri"/>
        </w:rPr>
        <w:t xml:space="preserve"> </w:t>
      </w:r>
      <w:r w:rsidR="009A228F">
        <w:rPr>
          <w:rFonts w:cs="Calibri"/>
        </w:rPr>
        <w:t xml:space="preserve">в </w:t>
      </w:r>
      <w:r w:rsidR="00375444" w:rsidRPr="005F5334">
        <w:rPr>
          <w:rFonts w:cs="Calibri"/>
        </w:rPr>
        <w:t>Сергеевско</w:t>
      </w:r>
      <w:r w:rsidR="009A228F">
        <w:rPr>
          <w:rFonts w:cs="Calibri"/>
        </w:rPr>
        <w:t>м</w:t>
      </w:r>
      <w:r w:rsidR="00375444" w:rsidRPr="005F5334">
        <w:rPr>
          <w:rFonts w:cs="Calibri"/>
        </w:rPr>
        <w:t xml:space="preserve"> </w:t>
      </w:r>
      <w:proofErr w:type="gramStart"/>
      <w:r w:rsidR="00375444" w:rsidRPr="005F5334">
        <w:rPr>
          <w:rFonts w:cs="Calibri"/>
        </w:rPr>
        <w:t>сельско</w:t>
      </w:r>
      <w:r w:rsidR="009A228F">
        <w:rPr>
          <w:rFonts w:cs="Calibri"/>
        </w:rPr>
        <w:t>м</w:t>
      </w:r>
      <w:proofErr w:type="gramEnd"/>
      <w:r w:rsidR="00375444" w:rsidRPr="005F5334">
        <w:rPr>
          <w:rFonts w:ascii="Times New Roman" w:hAnsi="Times New Roman"/>
          <w:sz w:val="26"/>
          <w:szCs w:val="26"/>
        </w:rPr>
        <w:t xml:space="preserve"> </w:t>
      </w:r>
      <w:r w:rsidR="00693EFF">
        <w:rPr>
          <w:rFonts w:cs="Calibri"/>
        </w:rPr>
        <w:t xml:space="preserve"> </w:t>
      </w:r>
    </w:p>
    <w:p w:rsidR="00A31D33" w:rsidRDefault="00375444" w:rsidP="005160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5F5334">
        <w:rPr>
          <w:rFonts w:cs="Calibri"/>
        </w:rPr>
        <w:t>поселени</w:t>
      </w:r>
      <w:r w:rsidR="009A228F">
        <w:rPr>
          <w:rFonts w:cs="Calibri"/>
        </w:rPr>
        <w:t>и</w:t>
      </w:r>
      <w:proofErr w:type="gramEnd"/>
      <w:r w:rsidR="001E08BB">
        <w:rPr>
          <w:rFonts w:cs="Calibri"/>
        </w:rPr>
        <w:t xml:space="preserve"> на 201</w:t>
      </w:r>
      <w:r w:rsidR="00516068">
        <w:rPr>
          <w:rFonts w:cs="Calibri"/>
        </w:rPr>
        <w:t>5</w:t>
      </w:r>
      <w:r w:rsidR="001E08BB">
        <w:rPr>
          <w:rFonts w:cs="Calibri"/>
        </w:rPr>
        <w:t xml:space="preserve"> – 201</w:t>
      </w:r>
      <w:r w:rsidR="00516068">
        <w:rPr>
          <w:rFonts w:cs="Calibri"/>
        </w:rPr>
        <w:t>7</w:t>
      </w:r>
      <w:r w:rsidR="001E08BB">
        <w:rPr>
          <w:rFonts w:cs="Calibri"/>
        </w:rPr>
        <w:t xml:space="preserve"> годы</w:t>
      </w:r>
      <w:r w:rsidR="00A31D33">
        <w:rPr>
          <w:rFonts w:cs="Calibri"/>
        </w:rPr>
        <w:t>»,</w:t>
      </w:r>
    </w:p>
    <w:p w:rsidR="00A31D33" w:rsidRPr="00A31D33" w:rsidRDefault="00A31D33" w:rsidP="0051606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516068" w:rsidRDefault="00A31D33" w:rsidP="0051606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Pr="00A31D33" w:rsidRDefault="00D603B1" w:rsidP="0051606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от </w:t>
      </w:r>
      <w:r w:rsidR="00516068">
        <w:rPr>
          <w:rFonts w:cs="Calibri"/>
        </w:rPr>
        <w:t>21</w:t>
      </w:r>
      <w:r>
        <w:rPr>
          <w:rFonts w:cs="Calibri"/>
        </w:rPr>
        <w:t>.11.201</w:t>
      </w:r>
      <w:r w:rsidR="00516068">
        <w:rPr>
          <w:rFonts w:cs="Calibri"/>
        </w:rPr>
        <w:t>4</w:t>
      </w:r>
      <w:r>
        <w:rPr>
          <w:rFonts w:cs="Calibri"/>
        </w:rPr>
        <w:t xml:space="preserve"> № 1</w:t>
      </w:r>
      <w:r w:rsidR="00516068">
        <w:rPr>
          <w:rFonts w:cs="Calibri"/>
        </w:rPr>
        <w:t>2</w:t>
      </w:r>
      <w:r>
        <w:rPr>
          <w:rFonts w:cs="Calibri"/>
        </w:rPr>
        <w:t xml:space="preserve">0 </w:t>
      </w:r>
    </w:p>
    <w:p w:rsidR="00D603B1" w:rsidRDefault="00D603B1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D603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5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560" w:tblpY="1"/>
        <w:tblOverlap w:val="never"/>
        <w:tblW w:w="104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416"/>
        <w:gridCol w:w="586"/>
        <w:gridCol w:w="548"/>
        <w:gridCol w:w="992"/>
        <w:gridCol w:w="244"/>
        <w:gridCol w:w="749"/>
        <w:gridCol w:w="992"/>
        <w:gridCol w:w="170"/>
        <w:gridCol w:w="680"/>
        <w:gridCol w:w="170"/>
      </w:tblGrid>
      <w:tr w:rsidR="005F5334" w:rsidRPr="005F5334" w:rsidTr="00D603B1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93EFF" w:rsidP="00B253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B253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сточник  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  <w:r w:rsidR="00693EFF"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63E28" w:rsidRPr="005F5334" w:rsidTr="00D603B1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750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1606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750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16068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750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16068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F5334" w:rsidRPr="005F5334" w:rsidTr="00D603B1">
        <w:trPr>
          <w:gridAfter w:val="2"/>
          <w:wAfter w:w="850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63E28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B5479B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137C2F" w:rsidRDefault="009A228F" w:rsidP="006750B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конкурсов, выставок, фестивалей, семинаров, концертов, чтений с целью выявления и распространения творческих достижений молодых г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ждан</w:t>
            </w:r>
            <w:r w:rsidR="008F551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D63E28" w:rsidRDefault="000632DE" w:rsidP="006750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8F5515" w:rsidP="006750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8F5515" w:rsidP="006750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8F5515" w:rsidP="006750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8F5515" w:rsidP="006750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8F5515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Default="008F5515" w:rsidP="008F55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9A228F" w:rsidRDefault="008F5515" w:rsidP="008F551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конкур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 «Лучший молодёжный бизнес-проект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8F5515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Default="008F5515" w:rsidP="008F55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9A228F" w:rsidRDefault="008F5515" w:rsidP="008F551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сходы на организацию проведения тематических выставок, конкурсов (приобретение фотобумаг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8F5515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Default="008F5515" w:rsidP="008F55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Default="008F5515" w:rsidP="008F551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Пропаганда здорового образа жизни, ведение профилактики безнадзорности, правонарушений, ВИЧ/СПИДа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наркомани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8F5515" w:rsidRPr="00137C2F" w:rsidRDefault="008F5515" w:rsidP="008F551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табакокурения, употребления алкоголя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в молодежной сре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8F5515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Default="008F5515" w:rsidP="008F55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137C2F" w:rsidRDefault="008F5515" w:rsidP="008F5515">
            <w:pPr>
              <w:autoSpaceDE w:val="0"/>
              <w:autoSpaceDN w:val="0"/>
              <w:adjustRightInd w:val="0"/>
              <w:spacing w:after="0" w:line="240" w:lineRule="auto"/>
              <w:ind w:left="-642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Осуществление экологического просвещения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F5515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Default="008F5515" w:rsidP="008F55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137C2F" w:rsidRDefault="008F5515" w:rsidP="008F5515">
            <w:pPr>
              <w:autoSpaceDE w:val="0"/>
              <w:autoSpaceDN w:val="0"/>
              <w:adjustRightInd w:val="0"/>
              <w:spacing w:after="0" w:line="240" w:lineRule="auto"/>
              <w:ind w:left="-642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физкультурных и спортивных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 для молодых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8F5515" w:rsidRPr="005F5334" w:rsidTr="008F5515">
        <w:trPr>
          <w:gridAfter w:val="1"/>
          <w:wAfter w:w="170" w:type="dxa"/>
          <w:trHeight w:val="29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Default="008F5515" w:rsidP="008F55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9A228F" w:rsidRDefault="008F5515" w:rsidP="008F5515">
            <w:pPr>
              <w:autoSpaceDE w:val="0"/>
              <w:autoSpaceDN w:val="0"/>
              <w:adjustRightInd w:val="0"/>
              <w:spacing w:after="0" w:line="240" w:lineRule="auto"/>
              <w:ind w:left="-642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нь студенчества (Татьянин ден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8F5515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Default="008F5515" w:rsidP="008F55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137C2F" w:rsidRDefault="008F5515" w:rsidP="008F5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Акция «Сделаем наше село чистым и зеленым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F5515" w:rsidRPr="005F5334" w:rsidTr="008F5515">
        <w:trPr>
          <w:gridAfter w:val="1"/>
          <w:wAfter w:w="170" w:type="dxa"/>
          <w:trHeight w:val="23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Default="008F5515" w:rsidP="008F55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137C2F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Новогодний вечер отды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8F5515" w:rsidRPr="005F5334" w:rsidTr="008F5515">
        <w:trPr>
          <w:gridAfter w:val="1"/>
          <w:wAfter w:w="170" w:type="dxa"/>
          <w:trHeight w:val="24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9A228F" w:rsidRDefault="008F5515" w:rsidP="008F55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День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F5515" w:rsidRPr="005F5334" w:rsidTr="008F5515">
        <w:trPr>
          <w:gridAfter w:val="1"/>
          <w:wAfter w:w="170" w:type="dxa"/>
          <w:trHeight w:val="1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1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9A228F" w:rsidRDefault="008F5515" w:rsidP="008F55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нь российского парламентариз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F5515" w:rsidRPr="005F5334" w:rsidTr="00D603B1">
        <w:trPr>
          <w:gridAfter w:val="1"/>
          <w:wAfter w:w="170" w:type="dxa"/>
          <w:trHeight w:val="15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2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137C2F" w:rsidRDefault="008F5515" w:rsidP="008F55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Конкурсная игра «Папа, мама, я - спортивная семь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8F5515" w:rsidRPr="005F5334" w:rsidTr="008F5515">
        <w:trPr>
          <w:gridAfter w:val="1"/>
          <w:wAfter w:w="170" w:type="dxa"/>
          <w:trHeight w:val="30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Pr="005F5334" w:rsidRDefault="008F5515" w:rsidP="008F55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3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Акция «Ветеран живет рядом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F5515" w:rsidRPr="005F5334" w:rsidTr="00D603B1">
        <w:trPr>
          <w:gridAfter w:val="1"/>
          <w:wAfter w:w="170" w:type="dxa"/>
          <w:trHeight w:val="4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Pr="005F5334" w:rsidRDefault="008F5515" w:rsidP="008F55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4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Pr="009A228F" w:rsidRDefault="008F5515" w:rsidP="008F55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емейный праздник</w:t>
            </w: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Моя семья - моя крепость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8F5515" w:rsidRPr="005F5334" w:rsidTr="00D603B1">
        <w:trPr>
          <w:gridAfter w:val="1"/>
          <w:wAfter w:w="170" w:type="dxa"/>
          <w:trHeight w:val="39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Default="008F5515" w:rsidP="008F55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5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15" w:rsidRPr="009A228F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работы с детьми и молодежью по месту жительства:</w:t>
            </w:r>
          </w:p>
          <w:p w:rsidR="008F5515" w:rsidRPr="009A228F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сохранение и развитие инфраструктуры для организации свободного времени и содержательного досуга детей и молодежи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создани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гровых и спортивных площад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D63E28" w:rsidRDefault="008F5515" w:rsidP="008F55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F5515" w:rsidRPr="005F5334" w:rsidTr="00D603B1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5F5334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201B9B" wp14:editId="72CFD6DB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" strokecolor="#4579b8 [3044]"/>
                  </w:pict>
                </mc:Fallback>
              </mc:AlternateConten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15" w:rsidRPr="006750B3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750B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15" w:rsidRPr="006750B3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6750B3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750B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6750B3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750B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6750B3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750B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15" w:rsidRPr="006750B3" w:rsidRDefault="008F5515" w:rsidP="008F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750B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75</w:t>
            </w:r>
          </w:p>
        </w:tc>
      </w:tr>
    </w:tbl>
    <w:p w:rsidR="00CE33E5" w:rsidRPr="00CE33E5" w:rsidRDefault="00CE33E5" w:rsidP="00A9054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sectPr w:rsidR="00CE33E5" w:rsidRPr="00CE33E5" w:rsidSect="008F5515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19" w:rsidRDefault="00904F19" w:rsidP="0067452D">
      <w:pPr>
        <w:spacing w:after="0" w:line="240" w:lineRule="auto"/>
      </w:pPr>
      <w:r>
        <w:separator/>
      </w:r>
    </w:p>
  </w:endnote>
  <w:endnote w:type="continuationSeparator" w:id="0">
    <w:p w:rsidR="00904F19" w:rsidRDefault="00904F19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19" w:rsidRDefault="00904F19" w:rsidP="0067452D">
      <w:pPr>
        <w:spacing w:after="0" w:line="240" w:lineRule="auto"/>
      </w:pPr>
      <w:r>
        <w:separator/>
      </w:r>
    </w:p>
  </w:footnote>
  <w:footnote w:type="continuationSeparator" w:id="0">
    <w:p w:rsidR="00904F19" w:rsidRDefault="00904F19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466BEA" w:rsidRDefault="00466B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9A">
          <w:rPr>
            <w:noProof/>
          </w:rPr>
          <w:t>9</w:t>
        </w:r>
        <w:r>
          <w:fldChar w:fldCharType="end"/>
        </w:r>
      </w:p>
    </w:sdtContent>
  </w:sdt>
  <w:p w:rsidR="00466BEA" w:rsidRDefault="00466B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78E"/>
    <w:multiLevelType w:val="hybridMultilevel"/>
    <w:tmpl w:val="A2401504"/>
    <w:lvl w:ilvl="0" w:tplc="390CD7C8">
      <w:start w:val="1"/>
      <w:numFmt w:val="decimal"/>
      <w:lvlText w:val="%1."/>
      <w:lvlJc w:val="left"/>
      <w:pPr>
        <w:ind w:left="8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">
    <w:nsid w:val="3F3230E5"/>
    <w:multiLevelType w:val="hybridMultilevel"/>
    <w:tmpl w:val="83CE1344"/>
    <w:lvl w:ilvl="0" w:tplc="041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2248"/>
    <w:rsid w:val="00024ECB"/>
    <w:rsid w:val="00026B80"/>
    <w:rsid w:val="0003178D"/>
    <w:rsid w:val="00032C93"/>
    <w:rsid w:val="00033163"/>
    <w:rsid w:val="00036E52"/>
    <w:rsid w:val="00040304"/>
    <w:rsid w:val="0004176F"/>
    <w:rsid w:val="000428F3"/>
    <w:rsid w:val="000449B9"/>
    <w:rsid w:val="0004596C"/>
    <w:rsid w:val="00046321"/>
    <w:rsid w:val="00046514"/>
    <w:rsid w:val="00047F17"/>
    <w:rsid w:val="0005643E"/>
    <w:rsid w:val="00062ABA"/>
    <w:rsid w:val="000632D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329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37C2F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6818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1917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3BB"/>
    <w:rsid w:val="00261D02"/>
    <w:rsid w:val="002634B6"/>
    <w:rsid w:val="00266AAE"/>
    <w:rsid w:val="00270F1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69FE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2E08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88A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6AE5"/>
    <w:rsid w:val="00377176"/>
    <w:rsid w:val="0038051C"/>
    <w:rsid w:val="00380533"/>
    <w:rsid w:val="00380844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3F7C8C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37DB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6BEA"/>
    <w:rsid w:val="004671C9"/>
    <w:rsid w:val="00467A72"/>
    <w:rsid w:val="00470DB6"/>
    <w:rsid w:val="00474343"/>
    <w:rsid w:val="004758B6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06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0CE6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4D37"/>
    <w:rsid w:val="005E5FA7"/>
    <w:rsid w:val="005E729C"/>
    <w:rsid w:val="005F0F65"/>
    <w:rsid w:val="005F51A0"/>
    <w:rsid w:val="005F5334"/>
    <w:rsid w:val="0060014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50B3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3EDD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0659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293A"/>
    <w:rsid w:val="008F31FC"/>
    <w:rsid w:val="008F4FA7"/>
    <w:rsid w:val="008F4FCC"/>
    <w:rsid w:val="008F5515"/>
    <w:rsid w:val="008F5BD6"/>
    <w:rsid w:val="008F6652"/>
    <w:rsid w:val="008F6C1B"/>
    <w:rsid w:val="009005A3"/>
    <w:rsid w:val="00902369"/>
    <w:rsid w:val="0090356A"/>
    <w:rsid w:val="00903808"/>
    <w:rsid w:val="00904F19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1132"/>
    <w:rsid w:val="00962376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8F"/>
    <w:rsid w:val="009A22DF"/>
    <w:rsid w:val="009A2AFC"/>
    <w:rsid w:val="009B0D0B"/>
    <w:rsid w:val="009B3E19"/>
    <w:rsid w:val="009B477B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C67E3"/>
    <w:rsid w:val="009D0FC7"/>
    <w:rsid w:val="009D102D"/>
    <w:rsid w:val="009D1DBB"/>
    <w:rsid w:val="009D38FE"/>
    <w:rsid w:val="009D3E61"/>
    <w:rsid w:val="009D4CAE"/>
    <w:rsid w:val="009D4EB2"/>
    <w:rsid w:val="009D6284"/>
    <w:rsid w:val="009D799A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61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47D"/>
    <w:rsid w:val="00A745FB"/>
    <w:rsid w:val="00A7754F"/>
    <w:rsid w:val="00A779FC"/>
    <w:rsid w:val="00A83C0C"/>
    <w:rsid w:val="00A856FB"/>
    <w:rsid w:val="00A90549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0D02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2FAC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74384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33E5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6E31"/>
    <w:rsid w:val="00D57334"/>
    <w:rsid w:val="00D57A76"/>
    <w:rsid w:val="00D603B1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16ECE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86764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3874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070E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6793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252"/>
    <w:rsid w:val="00F705AA"/>
    <w:rsid w:val="00F7304F"/>
    <w:rsid w:val="00F73C66"/>
    <w:rsid w:val="00F747D6"/>
    <w:rsid w:val="00F74E37"/>
    <w:rsid w:val="00F75566"/>
    <w:rsid w:val="00F75D1A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5423"/>
    <w:rsid w:val="00FD6795"/>
    <w:rsid w:val="00FD7A29"/>
    <w:rsid w:val="00FE0624"/>
    <w:rsid w:val="00FE0A58"/>
    <w:rsid w:val="00FE53C0"/>
    <w:rsid w:val="00FE5418"/>
    <w:rsid w:val="00FE72C0"/>
    <w:rsid w:val="00FF2FB2"/>
    <w:rsid w:val="00FF319E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uiPriority w:val="99"/>
    <w:rsid w:val="00466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uiPriority w:val="99"/>
    <w:rsid w:val="00466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CC97-7946-4B7D-BDE0-6A41ADCD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4-12-05T06:42:00Z</cp:lastPrinted>
  <dcterms:created xsi:type="dcterms:W3CDTF">2013-10-09T01:08:00Z</dcterms:created>
  <dcterms:modified xsi:type="dcterms:W3CDTF">2014-12-05T06:42:00Z</dcterms:modified>
</cp:coreProperties>
</file>